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B" w:rsidRPr="000531B7" w:rsidRDefault="00866F35" w:rsidP="00426BC7">
      <w:pPr>
        <w:ind w:left="5387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Приложение №6-4</w:t>
      </w:r>
      <w:r w:rsidR="009830C5" w:rsidRPr="000531B7">
        <w:rPr>
          <w:rStyle w:val="a8"/>
          <w:sz w:val="24"/>
          <w:szCs w:val="24"/>
        </w:rPr>
        <w:t xml:space="preserve"> к д</w:t>
      </w:r>
      <w:r w:rsidR="00766F46" w:rsidRPr="000531B7">
        <w:rPr>
          <w:rStyle w:val="a8"/>
          <w:sz w:val="24"/>
          <w:szCs w:val="24"/>
        </w:rPr>
        <w:t xml:space="preserve">оговору оказания услуг по передаче электрической энергии </w:t>
      </w:r>
    </w:p>
    <w:p w:rsidR="00426BC7" w:rsidRPr="000531B7" w:rsidRDefault="00426BC7" w:rsidP="00426BC7">
      <w:pPr>
        <w:ind w:left="5387"/>
      </w:pPr>
      <w:proofErr w:type="gramStart"/>
      <w:r w:rsidRPr="000531B7">
        <w:rPr>
          <w:rStyle w:val="a8"/>
          <w:rFonts w:eastAsiaTheme="minorHAnsi"/>
          <w:sz w:val="24"/>
          <w:szCs w:val="24"/>
        </w:rPr>
        <w:t xml:space="preserve">от  </w:t>
      </w:r>
      <w:r w:rsidRPr="000531B7">
        <w:t>«</w:t>
      </w:r>
      <w:proofErr w:type="gramEnd"/>
      <w:r w:rsidRPr="000531B7">
        <w:t xml:space="preserve">____» _________ </w:t>
      </w:r>
      <w:r w:rsidR="00FB2FCB">
        <w:rPr>
          <w:color w:val="000000"/>
        </w:rPr>
        <w:t xml:space="preserve"> 20___</w:t>
      </w:r>
      <w:r w:rsidRPr="000531B7">
        <w:rPr>
          <w:color w:val="000000"/>
        </w:rPr>
        <w:t xml:space="preserve"> г. №</w:t>
      </w:r>
      <w:r w:rsidR="00FB2FCB">
        <w:rPr>
          <w:color w:val="000000"/>
        </w:rPr>
        <w:t>____________</w:t>
      </w:r>
    </w:p>
    <w:p w:rsidR="00341BB3" w:rsidRDefault="00341BB3" w:rsidP="00766F46">
      <w:pPr>
        <w:ind w:left="5387"/>
        <w:rPr>
          <w:rStyle w:val="a8"/>
          <w:sz w:val="26"/>
          <w:szCs w:val="26"/>
        </w:rPr>
      </w:pPr>
    </w:p>
    <w:p w:rsidR="00FA713B" w:rsidRPr="00C334A7" w:rsidRDefault="00501045" w:rsidP="001C69D9">
      <w:pPr>
        <w:ind w:firstLine="567"/>
        <w:rPr>
          <w:rStyle w:val="a8"/>
          <w:b/>
          <w:color w:val="auto"/>
          <w:sz w:val="22"/>
          <w:szCs w:val="22"/>
        </w:rPr>
      </w:pPr>
      <w:r w:rsidRPr="00C334A7">
        <w:rPr>
          <w:rStyle w:val="a8"/>
          <w:b/>
          <w:sz w:val="22"/>
          <w:szCs w:val="22"/>
        </w:rPr>
        <w:t xml:space="preserve">«Форма Акта </w:t>
      </w:r>
      <w:r w:rsidR="009830C5" w:rsidRPr="00C334A7">
        <w:rPr>
          <w:rStyle w:val="a8"/>
          <w:b/>
          <w:sz w:val="22"/>
          <w:szCs w:val="22"/>
        </w:rPr>
        <w:t xml:space="preserve">о внесении исправлений в Акт </w:t>
      </w:r>
      <w:r w:rsidRPr="00C334A7">
        <w:rPr>
          <w:rStyle w:val="a8"/>
          <w:b/>
          <w:sz w:val="22"/>
          <w:szCs w:val="22"/>
        </w:rPr>
        <w:t xml:space="preserve">об оказании услуг по передаче </w:t>
      </w:r>
      <w:r w:rsidR="00FA713B" w:rsidRPr="00C334A7">
        <w:rPr>
          <w:rStyle w:val="a8"/>
          <w:b/>
          <w:sz w:val="22"/>
          <w:szCs w:val="22"/>
        </w:rPr>
        <w:t xml:space="preserve">электрической энергии при </w:t>
      </w:r>
      <w:proofErr w:type="spellStart"/>
      <w:r w:rsidR="00FA713B" w:rsidRPr="00C334A7">
        <w:rPr>
          <w:rStyle w:val="a8"/>
          <w:b/>
          <w:color w:val="auto"/>
          <w:sz w:val="22"/>
          <w:szCs w:val="22"/>
        </w:rPr>
        <w:t>одноставочном</w:t>
      </w:r>
      <w:proofErr w:type="spellEnd"/>
      <w:r w:rsidR="00FA713B" w:rsidRPr="00C334A7">
        <w:rPr>
          <w:rStyle w:val="a8"/>
          <w:b/>
          <w:color w:val="auto"/>
          <w:sz w:val="22"/>
          <w:szCs w:val="22"/>
        </w:rPr>
        <w:t xml:space="preserve"> тарифе»</w:t>
      </w:r>
    </w:p>
    <w:p w:rsidR="00FA713B" w:rsidRPr="00C334A7" w:rsidRDefault="00FA713B" w:rsidP="00FA713B">
      <w:pPr>
        <w:jc w:val="center"/>
        <w:rPr>
          <w:sz w:val="22"/>
          <w:szCs w:val="22"/>
        </w:rPr>
      </w:pPr>
    </w:p>
    <w:p w:rsidR="00FA713B" w:rsidRPr="00C334A7" w:rsidRDefault="00FA713B" w:rsidP="00FA713B">
      <w:pPr>
        <w:jc w:val="center"/>
        <w:rPr>
          <w:sz w:val="22"/>
          <w:szCs w:val="22"/>
        </w:rPr>
      </w:pPr>
      <w:r w:rsidRPr="00C334A7">
        <w:rPr>
          <w:sz w:val="22"/>
          <w:szCs w:val="22"/>
        </w:rPr>
        <w:t>АКТ № ___ от "____" _____________ 201___г.</w:t>
      </w:r>
    </w:p>
    <w:p w:rsidR="00FA713B" w:rsidRPr="00C334A7" w:rsidRDefault="00FA713B" w:rsidP="00FA713B">
      <w:pPr>
        <w:jc w:val="center"/>
        <w:rPr>
          <w:sz w:val="22"/>
          <w:szCs w:val="22"/>
        </w:rPr>
      </w:pPr>
    </w:p>
    <w:p w:rsidR="00FA713B" w:rsidRPr="00C334A7" w:rsidRDefault="00FA713B" w:rsidP="00FA713B">
      <w:pPr>
        <w:jc w:val="center"/>
        <w:rPr>
          <w:sz w:val="22"/>
          <w:szCs w:val="22"/>
        </w:rPr>
      </w:pPr>
      <w:r w:rsidRPr="00C334A7">
        <w:rPr>
          <w:sz w:val="22"/>
          <w:szCs w:val="22"/>
        </w:rPr>
        <w:t>О ВНЕСЕНИИ ИСПРАВЛЕНИЙ В АКТ</w:t>
      </w:r>
    </w:p>
    <w:p w:rsidR="00501045" w:rsidRPr="00C334A7" w:rsidRDefault="00FA713B" w:rsidP="00FA713B">
      <w:pPr>
        <w:jc w:val="center"/>
        <w:rPr>
          <w:rStyle w:val="a8"/>
          <w:b/>
          <w:color w:val="auto"/>
          <w:sz w:val="22"/>
          <w:szCs w:val="22"/>
        </w:rPr>
      </w:pPr>
      <w:r w:rsidRPr="00C334A7">
        <w:rPr>
          <w:sz w:val="22"/>
          <w:szCs w:val="22"/>
        </w:rPr>
        <w:t>ОБ ОКАЗАНИИ УСЛУГ ПО ПЕРЕДАЧЕ ЭЛЕКТРИЧЕСКОЙ ЭНЕРГИИ</w:t>
      </w:r>
    </w:p>
    <w:p w:rsidR="00501045" w:rsidRPr="00C334A7" w:rsidRDefault="00501045" w:rsidP="00501045">
      <w:pPr>
        <w:ind w:firstLine="567"/>
        <w:jc w:val="center"/>
        <w:rPr>
          <w:rStyle w:val="a8"/>
          <w:color w:val="auto"/>
          <w:sz w:val="22"/>
          <w:szCs w:val="22"/>
        </w:rPr>
      </w:pPr>
      <w:r w:rsidRPr="00C334A7">
        <w:rPr>
          <w:rStyle w:val="a8"/>
          <w:color w:val="auto"/>
          <w:sz w:val="22"/>
          <w:szCs w:val="22"/>
        </w:rPr>
        <w:t>за__________20____г.</w:t>
      </w:r>
    </w:p>
    <w:p w:rsidR="00FA713B" w:rsidRPr="00C334A7" w:rsidRDefault="00FA713B" w:rsidP="00501045">
      <w:pPr>
        <w:ind w:firstLine="567"/>
        <w:jc w:val="center"/>
        <w:rPr>
          <w:sz w:val="22"/>
          <w:szCs w:val="22"/>
        </w:rPr>
      </w:pPr>
    </w:p>
    <w:p w:rsidR="00FB2FCB" w:rsidRPr="00FB2FCB" w:rsidRDefault="00FB2FCB" w:rsidP="00FB2FCB">
      <w:pPr>
        <w:jc w:val="both"/>
        <w:rPr>
          <w:rStyle w:val="a8"/>
          <w:sz w:val="22"/>
          <w:szCs w:val="22"/>
        </w:rPr>
      </w:pPr>
      <w:r w:rsidRPr="00FB2FCB">
        <w:rPr>
          <w:rStyle w:val="a8"/>
          <w:sz w:val="22"/>
          <w:szCs w:val="22"/>
        </w:rPr>
        <w:t xml:space="preserve">Мы нижеподписавшиеся: «Исполнитель», в лице______________________________________________, действующего на основании_______________________________________________, с одной стороны, и </w:t>
      </w:r>
    </w:p>
    <w:p w:rsidR="00341BB3" w:rsidRPr="00C334A7" w:rsidRDefault="00FB2FCB" w:rsidP="00FB2FCB">
      <w:pPr>
        <w:jc w:val="both"/>
        <w:rPr>
          <w:rStyle w:val="a8"/>
          <w:sz w:val="22"/>
          <w:szCs w:val="22"/>
        </w:rPr>
      </w:pPr>
      <w:r w:rsidRPr="00FB2FCB">
        <w:rPr>
          <w:rStyle w:val="a8"/>
          <w:sz w:val="22"/>
          <w:szCs w:val="22"/>
        </w:rPr>
        <w:t>«Заказчика», в лице _____________________________________________, действующего на основании __________________________________________, с другой стороны, составили настоящий Акт о том, что в соответствии с договором оказания услуг по передаче электрической энергии от «___» ______201__года №______ в ______201___г. «Исполнитель» оказал «</w:t>
      </w:r>
      <w:r w:rsidR="00EC014F" w:rsidRPr="00FB2FCB">
        <w:rPr>
          <w:rStyle w:val="a8"/>
          <w:sz w:val="22"/>
          <w:szCs w:val="22"/>
        </w:rPr>
        <w:t>Зак</w:t>
      </w:r>
      <w:r w:rsidR="00EC014F">
        <w:rPr>
          <w:rStyle w:val="a8"/>
          <w:sz w:val="22"/>
          <w:szCs w:val="22"/>
        </w:rPr>
        <w:t>а</w:t>
      </w:r>
      <w:r w:rsidR="00EC014F" w:rsidRPr="00FB2FCB">
        <w:rPr>
          <w:rStyle w:val="a8"/>
          <w:sz w:val="22"/>
          <w:szCs w:val="22"/>
        </w:rPr>
        <w:t>зчику» в</w:t>
      </w:r>
      <w:r w:rsidRPr="00FB2FCB">
        <w:rPr>
          <w:rStyle w:val="a8"/>
          <w:sz w:val="22"/>
          <w:szCs w:val="22"/>
        </w:rPr>
        <w:t xml:space="preserve"> полном объеме услуги по передаче электроэнергии:</w:t>
      </w:r>
    </w:p>
    <w:p w:rsidR="00501045" w:rsidRPr="00C334A7" w:rsidRDefault="00501045" w:rsidP="00501045">
      <w:pPr>
        <w:ind w:left="567"/>
        <w:jc w:val="both"/>
        <w:rPr>
          <w:rStyle w:val="a8"/>
          <w:sz w:val="22"/>
          <w:szCs w:val="22"/>
        </w:rPr>
      </w:pPr>
    </w:p>
    <w:tbl>
      <w:tblPr>
        <w:tblpPr w:leftFromText="180" w:rightFromText="180" w:vertAnchor="text" w:tblpX="95" w:tblpY="1"/>
        <w:tblOverlap w:val="never"/>
        <w:tblW w:w="105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3506"/>
        <w:gridCol w:w="2070"/>
        <w:gridCol w:w="1853"/>
        <w:gridCol w:w="1535"/>
        <w:gridCol w:w="995"/>
      </w:tblGrid>
      <w:tr w:rsidR="00213BDF" w:rsidRPr="00C334A7" w:rsidTr="00E943FA">
        <w:trPr>
          <w:trHeight w:val="587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C334A7" w:rsidRDefault="00213BDF" w:rsidP="00E943FA">
            <w:pPr>
              <w:spacing w:line="293" w:lineRule="exact"/>
              <w:jc w:val="center"/>
              <w:rPr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C334A7" w:rsidRDefault="00213BDF" w:rsidP="00E943FA">
            <w:pPr>
              <w:spacing w:line="288" w:lineRule="exact"/>
              <w:jc w:val="center"/>
              <w:rPr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C334A7" w:rsidRDefault="00213BDF" w:rsidP="00E943FA">
            <w:pPr>
              <w:spacing w:line="293" w:lineRule="exact"/>
              <w:jc w:val="center"/>
              <w:rPr>
                <w:rStyle w:val="20"/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 xml:space="preserve">Единицы </w:t>
            </w:r>
          </w:p>
          <w:p w:rsidR="00213BDF" w:rsidRPr="00C334A7" w:rsidRDefault="00213BDF" w:rsidP="00E943FA">
            <w:pPr>
              <w:spacing w:line="293" w:lineRule="exact"/>
              <w:jc w:val="center"/>
              <w:rPr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13BDF" w:rsidRPr="00C334A7" w:rsidRDefault="00213BDF" w:rsidP="00E943FA">
            <w:pPr>
              <w:spacing w:line="288" w:lineRule="exact"/>
              <w:jc w:val="center"/>
              <w:rPr>
                <w:rStyle w:val="20"/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 xml:space="preserve"> Тариф, </w:t>
            </w:r>
          </w:p>
          <w:p w:rsidR="00213BDF" w:rsidRPr="00C334A7" w:rsidRDefault="00213BDF" w:rsidP="00E943FA">
            <w:pPr>
              <w:spacing w:line="288" w:lineRule="exact"/>
              <w:jc w:val="center"/>
              <w:rPr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руб./</w:t>
            </w:r>
            <w:proofErr w:type="spellStart"/>
            <w:r w:rsidRPr="00C334A7">
              <w:rPr>
                <w:rStyle w:val="20"/>
                <w:color w:val="000000"/>
                <w:sz w:val="22"/>
                <w:szCs w:val="22"/>
              </w:rPr>
              <w:t>МВт.ч</w:t>
            </w:r>
            <w:proofErr w:type="spellEnd"/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13BDF" w:rsidRPr="00C334A7" w:rsidRDefault="00213BDF" w:rsidP="00E943FA">
            <w:pPr>
              <w:spacing w:line="288" w:lineRule="exact"/>
              <w:ind w:left="120"/>
              <w:jc w:val="center"/>
              <w:rPr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BDF" w:rsidRPr="00C334A7" w:rsidRDefault="00213BDF" w:rsidP="00E943FA">
            <w:pPr>
              <w:spacing w:line="288" w:lineRule="exact"/>
              <w:ind w:left="120"/>
              <w:jc w:val="center"/>
              <w:rPr>
                <w:sz w:val="22"/>
                <w:szCs w:val="22"/>
              </w:rPr>
            </w:pPr>
            <w:r w:rsidRPr="00C334A7">
              <w:rPr>
                <w:sz w:val="22"/>
                <w:szCs w:val="22"/>
              </w:rPr>
              <w:t xml:space="preserve">Сумма, </w:t>
            </w:r>
          </w:p>
          <w:p w:rsidR="00213BDF" w:rsidRPr="00C334A7" w:rsidRDefault="00213BDF" w:rsidP="00E943FA">
            <w:pPr>
              <w:spacing w:line="288" w:lineRule="exact"/>
              <w:ind w:left="120"/>
              <w:jc w:val="center"/>
              <w:rPr>
                <w:sz w:val="22"/>
                <w:szCs w:val="22"/>
              </w:rPr>
            </w:pPr>
            <w:r w:rsidRPr="00C334A7">
              <w:rPr>
                <w:sz w:val="22"/>
                <w:szCs w:val="22"/>
              </w:rPr>
              <w:t>руб.</w:t>
            </w:r>
          </w:p>
        </w:tc>
      </w:tr>
      <w:tr w:rsidR="00213BDF" w:rsidRPr="00C334A7" w:rsidTr="00E943FA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C334A7" w:rsidRDefault="00213BDF" w:rsidP="00E943FA">
            <w:pPr>
              <w:rPr>
                <w:rStyle w:val="20"/>
                <w:color w:val="000000"/>
                <w:sz w:val="22"/>
                <w:szCs w:val="22"/>
              </w:rPr>
            </w:pPr>
          </w:p>
          <w:p w:rsidR="00213BDF" w:rsidRPr="00C334A7" w:rsidRDefault="00213BDF" w:rsidP="00E943FA">
            <w:pPr>
              <w:jc w:val="center"/>
              <w:rPr>
                <w:color w:val="000000"/>
                <w:sz w:val="22"/>
                <w:szCs w:val="22"/>
              </w:rPr>
            </w:pPr>
            <w:r w:rsidRPr="00C334A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C334A7" w:rsidRDefault="00083395" w:rsidP="00E943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34A7">
              <w:rPr>
                <w:b/>
                <w:color w:val="000000"/>
                <w:sz w:val="22"/>
                <w:szCs w:val="22"/>
              </w:rPr>
              <w:t xml:space="preserve">Услуги по передаче электрической энергии (при </w:t>
            </w:r>
            <w:proofErr w:type="spellStart"/>
            <w:r w:rsidRPr="00C334A7">
              <w:rPr>
                <w:b/>
                <w:color w:val="000000"/>
                <w:sz w:val="22"/>
                <w:szCs w:val="22"/>
              </w:rPr>
              <w:t>одноставочном</w:t>
            </w:r>
            <w:proofErr w:type="spellEnd"/>
            <w:r w:rsidRPr="00C334A7">
              <w:rPr>
                <w:b/>
                <w:color w:val="000000"/>
                <w:sz w:val="22"/>
                <w:szCs w:val="22"/>
              </w:rPr>
              <w:t xml:space="preserve"> тарифе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C334A7" w:rsidRDefault="00C140F1" w:rsidP="00E943FA">
            <w:pPr>
              <w:ind w:left="70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334A7">
              <w:rPr>
                <w:b/>
                <w:color w:val="000000"/>
                <w:sz w:val="22"/>
                <w:szCs w:val="22"/>
              </w:rPr>
              <w:t>МВт.ч</w:t>
            </w:r>
            <w:proofErr w:type="spellEnd"/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C334A7" w:rsidRDefault="00213BDF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13BDF" w:rsidRPr="00C334A7" w:rsidRDefault="00213BDF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13BDF" w:rsidRPr="00C334A7" w:rsidRDefault="00213BDF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43FA" w:rsidRPr="00C334A7" w:rsidTr="000531B7">
        <w:trPr>
          <w:trHeight w:hRule="exact" w:val="291"/>
        </w:trPr>
        <w:tc>
          <w:tcPr>
            <w:tcW w:w="9553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E943FA" w:rsidRPr="00C334A7" w:rsidRDefault="009830C5" w:rsidP="009830C5">
            <w:pPr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943FA" w:rsidRPr="00C334A7" w:rsidRDefault="00E943FA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51207" w:rsidRPr="00C334A7" w:rsidTr="009073B0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</w:p>
          <w:p w:rsidR="00751207" w:rsidRPr="00C334A7" w:rsidRDefault="00751207" w:rsidP="00751207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color w:val="000000"/>
                <w:sz w:val="22"/>
                <w:szCs w:val="22"/>
              </w:rPr>
            </w:pPr>
            <w:r w:rsidRPr="00C334A7">
              <w:rPr>
                <w:color w:val="000000"/>
                <w:sz w:val="22"/>
                <w:szCs w:val="22"/>
              </w:rPr>
              <w:t>Услуги по передаче электрической энергии (ВН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334A7">
              <w:rPr>
                <w:color w:val="000000"/>
                <w:sz w:val="22"/>
                <w:szCs w:val="22"/>
              </w:rPr>
              <w:t>МВт.ч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207" w:rsidRPr="006D7A5D" w:rsidRDefault="00751207" w:rsidP="00751207">
            <w:r w:rsidRPr="006D7A5D">
              <w:t>0,0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751207" w:rsidRPr="00916CAE" w:rsidRDefault="00751207" w:rsidP="00751207">
            <w:r w:rsidRPr="00916CAE"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751207" w:rsidRPr="00C334A7" w:rsidTr="009073B0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rPr>
                <w:rStyle w:val="20"/>
                <w:color w:val="000000"/>
                <w:sz w:val="22"/>
                <w:szCs w:val="22"/>
              </w:rPr>
            </w:pPr>
          </w:p>
          <w:p w:rsidR="00751207" w:rsidRPr="00C334A7" w:rsidRDefault="00751207" w:rsidP="00751207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color w:val="000000"/>
                <w:sz w:val="22"/>
                <w:szCs w:val="22"/>
              </w:rPr>
            </w:pPr>
            <w:r w:rsidRPr="00C334A7">
              <w:rPr>
                <w:color w:val="000000"/>
                <w:sz w:val="22"/>
                <w:szCs w:val="22"/>
              </w:rPr>
              <w:t xml:space="preserve">Услуги по передаче электрической энергии (СН1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334A7">
              <w:rPr>
                <w:color w:val="000000"/>
                <w:sz w:val="22"/>
                <w:szCs w:val="22"/>
              </w:rPr>
              <w:t>МВт.ч</w:t>
            </w:r>
            <w:proofErr w:type="spellEnd"/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207" w:rsidRPr="006D7A5D" w:rsidRDefault="00751207" w:rsidP="00751207">
            <w:r w:rsidRPr="006D7A5D">
              <w:t>0,0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751207" w:rsidRPr="00916CAE" w:rsidRDefault="00751207" w:rsidP="00751207">
            <w:r w:rsidRPr="00916CAE"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751207" w:rsidRPr="00C334A7" w:rsidTr="009073B0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color w:val="000000"/>
                <w:sz w:val="22"/>
                <w:szCs w:val="22"/>
              </w:rPr>
            </w:pPr>
            <w:r w:rsidRPr="00C334A7">
              <w:rPr>
                <w:color w:val="000000"/>
                <w:sz w:val="22"/>
                <w:szCs w:val="22"/>
              </w:rPr>
              <w:t>Услуги по передаче электрической энергии (СН2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334A7">
              <w:rPr>
                <w:color w:val="000000"/>
                <w:sz w:val="22"/>
                <w:szCs w:val="22"/>
              </w:rPr>
              <w:t>МВт.ч</w:t>
            </w:r>
            <w:proofErr w:type="spellEnd"/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207" w:rsidRPr="006D7A5D" w:rsidRDefault="00751207" w:rsidP="00751207">
            <w:r w:rsidRPr="006D7A5D">
              <w:t>0,0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751207" w:rsidRPr="00916CAE" w:rsidRDefault="00751207" w:rsidP="00751207">
            <w:r w:rsidRPr="00916CAE"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751207" w:rsidRPr="00C334A7" w:rsidTr="009073B0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  <w:r w:rsidRPr="00C334A7">
              <w:rPr>
                <w:rStyle w:val="20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color w:val="000000"/>
                <w:sz w:val="22"/>
                <w:szCs w:val="22"/>
              </w:rPr>
            </w:pPr>
            <w:r w:rsidRPr="00C334A7">
              <w:rPr>
                <w:color w:val="000000"/>
                <w:sz w:val="22"/>
                <w:szCs w:val="22"/>
              </w:rPr>
              <w:t>Услуги по передаче электрической энергии (НН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334A7">
              <w:rPr>
                <w:color w:val="000000"/>
                <w:sz w:val="22"/>
                <w:szCs w:val="22"/>
              </w:rPr>
              <w:t>МВт.ч</w:t>
            </w:r>
            <w:proofErr w:type="spellEnd"/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1207" w:rsidRDefault="00751207" w:rsidP="00751207">
            <w:r w:rsidRPr="006D7A5D">
              <w:t>0,0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751207" w:rsidRDefault="00751207" w:rsidP="00751207">
            <w:r w:rsidRPr="00916CAE"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751207" w:rsidRPr="00C334A7" w:rsidRDefault="00751207" w:rsidP="007512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D4693" w:rsidRPr="00C334A7" w:rsidTr="00E943FA">
        <w:trPr>
          <w:trHeight w:val="233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4A7">
              <w:rPr>
                <w:b/>
                <w:bCs/>
                <w:color w:val="000000"/>
                <w:sz w:val="22"/>
                <w:szCs w:val="22"/>
              </w:rPr>
              <w:t xml:space="preserve">Стоимость услуги по передачи </w:t>
            </w:r>
            <w:r w:rsidR="00FA05FB" w:rsidRPr="00C334A7">
              <w:rPr>
                <w:b/>
                <w:bCs/>
                <w:color w:val="000000"/>
                <w:sz w:val="22"/>
                <w:szCs w:val="22"/>
              </w:rPr>
              <w:t>электрической энерги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D4693" w:rsidRPr="00C334A7" w:rsidRDefault="009830C5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D4693" w:rsidRPr="00C334A7" w:rsidTr="00E943FA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4A7">
              <w:rPr>
                <w:b/>
                <w:bCs/>
                <w:color w:val="000000"/>
                <w:sz w:val="22"/>
                <w:szCs w:val="22"/>
              </w:rPr>
              <w:t>НДС (18 %)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D4693" w:rsidRPr="00C334A7" w:rsidRDefault="009830C5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9D4693" w:rsidRPr="00C334A7" w:rsidTr="00E943FA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center"/>
              <w:rPr>
                <w:rStyle w:val="20"/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30C5" w:rsidRPr="00C334A7" w:rsidRDefault="009830C5" w:rsidP="00E943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9D4693" w:rsidRPr="00C334A7" w:rsidRDefault="009D4693" w:rsidP="00E943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34A7">
              <w:rPr>
                <w:b/>
                <w:bCs/>
                <w:color w:val="000000"/>
                <w:sz w:val="22"/>
                <w:szCs w:val="22"/>
              </w:rPr>
              <w:t>Всего с НДС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D4693" w:rsidRPr="00C334A7" w:rsidRDefault="009830C5" w:rsidP="00E943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A7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</w:tbl>
    <w:p w:rsidR="009830C5" w:rsidRPr="00C334A7" w:rsidRDefault="009830C5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</w:p>
    <w:p w:rsidR="00E34F4A" w:rsidRPr="00C334A7" w:rsidRDefault="00FA05FB" w:rsidP="00E34F4A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2"/>
          <w:szCs w:val="22"/>
        </w:rPr>
      </w:pPr>
      <w:r w:rsidRPr="00C334A7">
        <w:rPr>
          <w:sz w:val="22"/>
          <w:szCs w:val="22"/>
        </w:rPr>
        <w:t>Всего оказано услуг на сумму: ________________</w:t>
      </w:r>
      <w:r w:rsidR="00751207" w:rsidRPr="00751207">
        <w:rPr>
          <w:sz w:val="22"/>
          <w:szCs w:val="22"/>
        </w:rPr>
        <w:t>0,000</w:t>
      </w:r>
      <w:r w:rsidRPr="00C334A7">
        <w:rPr>
          <w:sz w:val="22"/>
          <w:szCs w:val="22"/>
        </w:rPr>
        <w:t>__</w:t>
      </w:r>
      <w:r w:rsidR="00E34F4A" w:rsidRPr="00C334A7">
        <w:rPr>
          <w:sz w:val="22"/>
          <w:szCs w:val="22"/>
        </w:rPr>
        <w:t>________________</w:t>
      </w:r>
      <w:r w:rsidR="000531B7" w:rsidRPr="00C334A7">
        <w:rPr>
          <w:sz w:val="22"/>
          <w:szCs w:val="22"/>
        </w:rPr>
        <w:t xml:space="preserve"> </w:t>
      </w:r>
      <w:r w:rsidRPr="00C334A7">
        <w:rPr>
          <w:sz w:val="22"/>
          <w:szCs w:val="22"/>
        </w:rPr>
        <w:t xml:space="preserve">рублей (сумма прописью), </w:t>
      </w:r>
    </w:p>
    <w:p w:rsidR="00E34F4A" w:rsidRPr="00C334A7" w:rsidRDefault="00E34F4A" w:rsidP="00E34F4A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2"/>
          <w:szCs w:val="22"/>
        </w:rPr>
      </w:pPr>
    </w:p>
    <w:p w:rsidR="00AB37F6" w:rsidRPr="00C334A7" w:rsidRDefault="009830C5" w:rsidP="00E34F4A">
      <w:pPr>
        <w:pStyle w:val="100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2"/>
          <w:szCs w:val="22"/>
        </w:rPr>
      </w:pPr>
      <w:r w:rsidRPr="00C334A7">
        <w:rPr>
          <w:sz w:val="22"/>
          <w:szCs w:val="22"/>
        </w:rPr>
        <w:t xml:space="preserve">в том числе </w:t>
      </w:r>
      <w:r w:rsidR="00FA05FB" w:rsidRPr="00C334A7">
        <w:rPr>
          <w:sz w:val="22"/>
          <w:szCs w:val="22"/>
        </w:rPr>
        <w:t>НДС</w:t>
      </w:r>
      <w:r w:rsidR="00AB37F6" w:rsidRPr="00C334A7">
        <w:rPr>
          <w:sz w:val="22"/>
          <w:szCs w:val="22"/>
        </w:rPr>
        <w:t>_______</w:t>
      </w:r>
      <w:r w:rsidR="00E34F4A" w:rsidRPr="00C334A7">
        <w:rPr>
          <w:sz w:val="22"/>
          <w:szCs w:val="22"/>
        </w:rPr>
        <w:t>_________</w:t>
      </w:r>
      <w:r w:rsidR="00751207" w:rsidRPr="00751207">
        <w:rPr>
          <w:sz w:val="22"/>
          <w:szCs w:val="22"/>
        </w:rPr>
        <w:t>0,000</w:t>
      </w:r>
      <w:r w:rsidR="00E34F4A" w:rsidRPr="00C334A7">
        <w:rPr>
          <w:sz w:val="22"/>
          <w:szCs w:val="22"/>
        </w:rPr>
        <w:t>______________________________</w:t>
      </w:r>
      <w:r w:rsidR="000531B7" w:rsidRPr="00C334A7">
        <w:rPr>
          <w:sz w:val="22"/>
          <w:szCs w:val="22"/>
        </w:rPr>
        <w:t xml:space="preserve"> </w:t>
      </w:r>
      <w:r w:rsidR="00AB37F6" w:rsidRPr="00C334A7">
        <w:rPr>
          <w:sz w:val="22"/>
          <w:szCs w:val="22"/>
        </w:rPr>
        <w:t>рублей</w:t>
      </w:r>
      <w:r w:rsidR="003F5275" w:rsidRPr="00C334A7">
        <w:rPr>
          <w:sz w:val="22"/>
          <w:szCs w:val="22"/>
        </w:rPr>
        <w:t xml:space="preserve"> </w:t>
      </w:r>
      <w:r w:rsidR="00AB37F6" w:rsidRPr="00C334A7">
        <w:rPr>
          <w:sz w:val="22"/>
          <w:szCs w:val="22"/>
        </w:rPr>
        <w:t>(сумма прописью)</w:t>
      </w:r>
    </w:p>
    <w:p w:rsidR="00AB37F6" w:rsidRPr="00C334A7" w:rsidRDefault="00AB37F6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</w:p>
    <w:p w:rsidR="00AB37F6" w:rsidRPr="00C334A7" w:rsidRDefault="00AB37F6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  <w:r w:rsidRPr="00C334A7">
        <w:rPr>
          <w:sz w:val="22"/>
          <w:szCs w:val="22"/>
        </w:rPr>
        <w:t>«Сетевая организация</w:t>
      </w:r>
      <w:r w:rsidR="001C46DB" w:rsidRPr="00C334A7">
        <w:rPr>
          <w:sz w:val="22"/>
          <w:szCs w:val="22"/>
        </w:rPr>
        <w:t xml:space="preserve"> </w:t>
      </w:r>
      <w:r w:rsidR="000531B7" w:rsidRPr="00C334A7">
        <w:rPr>
          <w:sz w:val="22"/>
          <w:szCs w:val="22"/>
        </w:rPr>
        <w:t>2</w:t>
      </w:r>
      <w:r w:rsidRPr="00C334A7">
        <w:rPr>
          <w:sz w:val="22"/>
          <w:szCs w:val="22"/>
        </w:rPr>
        <w:t xml:space="preserve">» претензий по оказанию услуг к «Сетевой организации </w:t>
      </w:r>
      <w:r w:rsidR="000531B7" w:rsidRPr="00C334A7">
        <w:rPr>
          <w:sz w:val="22"/>
          <w:szCs w:val="22"/>
        </w:rPr>
        <w:t>1» не</w:t>
      </w:r>
      <w:r w:rsidRPr="00C334A7">
        <w:rPr>
          <w:sz w:val="22"/>
          <w:szCs w:val="22"/>
        </w:rPr>
        <w:t xml:space="preserve"> имеет:</w:t>
      </w:r>
    </w:p>
    <w:p w:rsidR="00AB37F6" w:rsidRPr="00C334A7" w:rsidRDefault="00AB37F6">
      <w:pPr>
        <w:pStyle w:val="100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</w:p>
    <w:p w:rsidR="00C334A7" w:rsidRDefault="00C334A7" w:rsidP="00766F46">
      <w:pPr>
        <w:pStyle w:val="100"/>
        <w:shd w:val="clear" w:color="auto" w:fill="auto"/>
        <w:spacing w:before="0" w:line="230" w:lineRule="exact"/>
        <w:ind w:left="140"/>
        <w:jc w:val="center"/>
        <w:rPr>
          <w:rStyle w:val="6"/>
          <w:b/>
          <w:sz w:val="22"/>
          <w:szCs w:val="22"/>
        </w:rPr>
      </w:pPr>
    </w:p>
    <w:p w:rsidR="00341BB3" w:rsidRPr="00C334A7" w:rsidRDefault="00766F46" w:rsidP="00766F46">
      <w:pPr>
        <w:pStyle w:val="100"/>
        <w:shd w:val="clear" w:color="auto" w:fill="auto"/>
        <w:spacing w:before="0" w:line="230" w:lineRule="exact"/>
        <w:ind w:left="140"/>
        <w:jc w:val="center"/>
        <w:rPr>
          <w:b/>
          <w:sz w:val="22"/>
          <w:szCs w:val="22"/>
        </w:rPr>
      </w:pPr>
      <w:r w:rsidRPr="00C334A7">
        <w:rPr>
          <w:rStyle w:val="6"/>
          <w:b/>
          <w:sz w:val="22"/>
          <w:szCs w:val="22"/>
        </w:rPr>
        <w:t>ПОДПИСИ СТОРОН:</w:t>
      </w:r>
    </w:p>
    <w:p w:rsidR="00C334A7" w:rsidRDefault="00C334A7" w:rsidP="000531B7">
      <w:pPr>
        <w:keepNext/>
        <w:keepLines/>
        <w:spacing w:line="269" w:lineRule="exact"/>
        <w:rPr>
          <w:rStyle w:val="12"/>
          <w:sz w:val="22"/>
          <w:szCs w:val="22"/>
        </w:rPr>
      </w:pPr>
    </w:p>
    <w:p w:rsidR="00FB2FCB" w:rsidRPr="00751207" w:rsidRDefault="00751207" w:rsidP="00FB2FCB">
      <w:pPr>
        <w:keepNext/>
        <w:keepLines/>
        <w:spacing w:line="269" w:lineRule="exact"/>
        <w:ind w:left="40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«</w:t>
      </w:r>
      <w:proofErr w:type="gramStart"/>
      <w:r w:rsidR="00FB2FCB" w:rsidRPr="00751207">
        <w:rPr>
          <w:rStyle w:val="12"/>
          <w:sz w:val="24"/>
          <w:szCs w:val="24"/>
        </w:rPr>
        <w:t xml:space="preserve">Исполнитель»   </w:t>
      </w:r>
      <w:proofErr w:type="gramEnd"/>
      <w:r w:rsidR="00FB2FCB" w:rsidRPr="00751207">
        <w:rPr>
          <w:rStyle w:val="12"/>
          <w:sz w:val="24"/>
          <w:szCs w:val="24"/>
        </w:rPr>
        <w:t xml:space="preserve">                                                    </w:t>
      </w:r>
      <w:r>
        <w:rPr>
          <w:rStyle w:val="12"/>
          <w:sz w:val="24"/>
          <w:szCs w:val="24"/>
        </w:rPr>
        <w:t xml:space="preserve">                           </w:t>
      </w:r>
      <w:r w:rsidR="00FB2FCB" w:rsidRPr="00751207">
        <w:rPr>
          <w:rStyle w:val="12"/>
          <w:sz w:val="24"/>
          <w:szCs w:val="24"/>
        </w:rPr>
        <w:t>«Заказчик»</w:t>
      </w:r>
    </w:p>
    <w:p w:rsidR="00FB2FCB" w:rsidRPr="00751207" w:rsidRDefault="00FB2FCB" w:rsidP="00FB2FCB">
      <w:pPr>
        <w:keepNext/>
        <w:keepLines/>
        <w:spacing w:line="269" w:lineRule="exact"/>
        <w:ind w:left="40"/>
        <w:rPr>
          <w:rStyle w:val="12"/>
          <w:sz w:val="24"/>
          <w:szCs w:val="24"/>
        </w:rPr>
      </w:pPr>
    </w:p>
    <w:p w:rsidR="00FB2FCB" w:rsidRPr="00751207" w:rsidRDefault="00FB2FCB" w:rsidP="00FB2FCB">
      <w:pPr>
        <w:keepNext/>
        <w:keepLines/>
        <w:spacing w:line="269" w:lineRule="exact"/>
        <w:ind w:left="40"/>
        <w:rPr>
          <w:rStyle w:val="12"/>
          <w:sz w:val="24"/>
          <w:szCs w:val="24"/>
        </w:rPr>
      </w:pPr>
    </w:p>
    <w:p w:rsidR="00FB2FCB" w:rsidRPr="00D22C0B" w:rsidRDefault="00FB2FCB" w:rsidP="00FB2FCB">
      <w:pPr>
        <w:keepNext/>
        <w:keepLines/>
        <w:spacing w:line="269" w:lineRule="exact"/>
        <w:ind w:left="40"/>
        <w:rPr>
          <w:sz w:val="18"/>
          <w:szCs w:val="18"/>
        </w:rPr>
      </w:pPr>
      <w:r w:rsidRPr="00751207">
        <w:rPr>
          <w:rStyle w:val="12"/>
          <w:sz w:val="24"/>
          <w:szCs w:val="24"/>
        </w:rPr>
        <w:t xml:space="preserve">____________________ / </w:t>
      </w:r>
      <w:r w:rsidR="00CB69F8" w:rsidRPr="00751207">
        <w:rPr>
          <w:u w:val="single"/>
        </w:rPr>
        <w:t xml:space="preserve">О.В. </w:t>
      </w:r>
      <w:proofErr w:type="spellStart"/>
      <w:proofErr w:type="gramStart"/>
      <w:r w:rsidR="00CB69F8" w:rsidRPr="00751207">
        <w:rPr>
          <w:u w:val="single"/>
        </w:rPr>
        <w:t>Гончеров</w:t>
      </w:r>
      <w:proofErr w:type="spellEnd"/>
      <w:r w:rsidR="00CB69F8" w:rsidRPr="00751207">
        <w:t xml:space="preserve"> </w:t>
      </w:r>
      <w:r w:rsidRPr="00751207">
        <w:t xml:space="preserve"> </w:t>
      </w:r>
      <w:r w:rsidRPr="00751207">
        <w:rPr>
          <w:rStyle w:val="12"/>
          <w:sz w:val="24"/>
          <w:szCs w:val="24"/>
        </w:rPr>
        <w:t>/</w:t>
      </w:r>
      <w:proofErr w:type="gramEnd"/>
      <w:r w:rsidRPr="00751207">
        <w:rPr>
          <w:rStyle w:val="12"/>
          <w:sz w:val="24"/>
          <w:szCs w:val="24"/>
        </w:rPr>
        <w:t xml:space="preserve">                                   ____________ / </w:t>
      </w:r>
      <w:r w:rsidR="00751207">
        <w:rPr>
          <w:rStyle w:val="12"/>
          <w:sz w:val="24"/>
          <w:szCs w:val="24"/>
        </w:rPr>
        <w:t>______________</w:t>
      </w:r>
      <w:r w:rsidRPr="00D22C0B">
        <w:rPr>
          <w:rStyle w:val="12"/>
          <w:sz w:val="18"/>
          <w:szCs w:val="18"/>
        </w:rPr>
        <w:t xml:space="preserve"> /</w:t>
      </w:r>
    </w:p>
    <w:p w:rsidR="00FB2FCB" w:rsidRPr="00041FBE" w:rsidRDefault="00FB2FCB" w:rsidP="00FB2FCB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  <w:r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</w:p>
    <w:p w:rsidR="00FB2FCB" w:rsidRPr="00D22C0B" w:rsidRDefault="00FB2FCB" w:rsidP="00FB2FCB">
      <w:pPr>
        <w:keepNext/>
        <w:keepLines/>
        <w:spacing w:line="269" w:lineRule="exact"/>
        <w:ind w:left="40"/>
        <w:rPr>
          <w:sz w:val="18"/>
          <w:szCs w:val="18"/>
        </w:rPr>
      </w:pPr>
    </w:p>
    <w:p w:rsidR="00C334A7" w:rsidRDefault="00C334A7" w:rsidP="000531B7">
      <w:pPr>
        <w:keepNext/>
        <w:keepLines/>
        <w:spacing w:line="269" w:lineRule="exact"/>
        <w:rPr>
          <w:rStyle w:val="12"/>
          <w:sz w:val="22"/>
          <w:szCs w:val="22"/>
        </w:rPr>
      </w:pPr>
      <w:bookmarkStart w:id="0" w:name="_GoBack"/>
      <w:bookmarkEnd w:id="0"/>
    </w:p>
    <w:sectPr w:rsidR="00C334A7" w:rsidSect="00341BB3">
      <w:footerReference w:type="default" r:id="rId7"/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40" w:rsidRDefault="00954740" w:rsidP="00766F46">
      <w:r>
        <w:separator/>
      </w:r>
    </w:p>
  </w:endnote>
  <w:endnote w:type="continuationSeparator" w:id="0">
    <w:p w:rsidR="00954740" w:rsidRDefault="00954740" w:rsidP="0076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DD3D1746369473EA881DE07FDDD7E14"/>
      </w:placeholder>
      <w:temporary/>
      <w:showingPlcHdr/>
      <w15:appearance w15:val="hidden"/>
    </w:sdtPr>
    <w:sdtContent>
      <w:p w:rsidR="00CB28A3" w:rsidRDefault="00CB28A3">
        <w:pPr>
          <w:pStyle w:val="af7"/>
        </w:pPr>
        <w:r>
          <w:t>[Введите текст]</w:t>
        </w:r>
      </w:p>
    </w:sdtContent>
  </w:sdt>
  <w:p w:rsidR="00E34F4A" w:rsidRDefault="00E34F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40" w:rsidRDefault="00954740" w:rsidP="00766F46">
      <w:r>
        <w:separator/>
      </w:r>
    </w:p>
  </w:footnote>
  <w:footnote w:type="continuationSeparator" w:id="0">
    <w:p w:rsidR="00954740" w:rsidRDefault="00954740" w:rsidP="00766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B3"/>
    <w:rsid w:val="000531B7"/>
    <w:rsid w:val="00083395"/>
    <w:rsid w:val="000B24A6"/>
    <w:rsid w:val="00141AFC"/>
    <w:rsid w:val="001C46DB"/>
    <w:rsid w:val="001C69D9"/>
    <w:rsid w:val="001F778D"/>
    <w:rsid w:val="0021192A"/>
    <w:rsid w:val="00213BDF"/>
    <w:rsid w:val="00216939"/>
    <w:rsid w:val="00271A12"/>
    <w:rsid w:val="002F3EA9"/>
    <w:rsid w:val="00307857"/>
    <w:rsid w:val="00315613"/>
    <w:rsid w:val="00341BB3"/>
    <w:rsid w:val="003437AD"/>
    <w:rsid w:val="003B1045"/>
    <w:rsid w:val="003C186B"/>
    <w:rsid w:val="003F5275"/>
    <w:rsid w:val="00426BC7"/>
    <w:rsid w:val="00435C42"/>
    <w:rsid w:val="004A0E7E"/>
    <w:rsid w:val="00501045"/>
    <w:rsid w:val="0052128D"/>
    <w:rsid w:val="00563B00"/>
    <w:rsid w:val="005E730D"/>
    <w:rsid w:val="006301A9"/>
    <w:rsid w:val="00681414"/>
    <w:rsid w:val="006B400C"/>
    <w:rsid w:val="007020BF"/>
    <w:rsid w:val="00751207"/>
    <w:rsid w:val="007600AE"/>
    <w:rsid w:val="00766F46"/>
    <w:rsid w:val="007C002E"/>
    <w:rsid w:val="00826FCC"/>
    <w:rsid w:val="00866F35"/>
    <w:rsid w:val="008B7D7C"/>
    <w:rsid w:val="009006A9"/>
    <w:rsid w:val="00944E5B"/>
    <w:rsid w:val="00954740"/>
    <w:rsid w:val="009830C5"/>
    <w:rsid w:val="009D121F"/>
    <w:rsid w:val="009D4693"/>
    <w:rsid w:val="00A61CF3"/>
    <w:rsid w:val="00AB37F6"/>
    <w:rsid w:val="00AD4CD4"/>
    <w:rsid w:val="00B06F32"/>
    <w:rsid w:val="00B81CD5"/>
    <w:rsid w:val="00C140F1"/>
    <w:rsid w:val="00C334A7"/>
    <w:rsid w:val="00C6411C"/>
    <w:rsid w:val="00CB28A3"/>
    <w:rsid w:val="00CB69F8"/>
    <w:rsid w:val="00CF7D48"/>
    <w:rsid w:val="00D30CB7"/>
    <w:rsid w:val="00DF51C0"/>
    <w:rsid w:val="00E34F4A"/>
    <w:rsid w:val="00E450B6"/>
    <w:rsid w:val="00E51F5A"/>
    <w:rsid w:val="00E937DA"/>
    <w:rsid w:val="00E943FA"/>
    <w:rsid w:val="00EC014F"/>
    <w:rsid w:val="00F053A0"/>
    <w:rsid w:val="00FA05FB"/>
    <w:rsid w:val="00FA713B"/>
    <w:rsid w:val="00FB2FCB"/>
    <w:rsid w:val="00FF25EB"/>
    <w:rsid w:val="00FF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C7F8B-EC3A-45A1-A903-46D176E6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69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45B63"/>
    <w:rPr>
      <w:b/>
      <w:bCs/>
    </w:rPr>
  </w:style>
  <w:style w:type="character" w:customStyle="1" w:styleId="-">
    <w:name w:val="Интернет-ссылка"/>
    <w:uiPriority w:val="99"/>
    <w:unhideWhenUsed/>
    <w:rsid w:val="00D45B6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D2F83"/>
  </w:style>
  <w:style w:type="character" w:customStyle="1" w:styleId="a4">
    <w:name w:val="Текст выноски Знак"/>
    <w:uiPriority w:val="99"/>
    <w:semiHidden/>
    <w:qFormat/>
    <w:rsid w:val="00A31B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qFormat/>
    <w:rsid w:val="00F05645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qFormat/>
    <w:rsid w:val="00F05645"/>
    <w:rPr>
      <w:rFonts w:ascii="Times New Roman" w:hAnsi="Times New Roman" w:cs="Times New Roman"/>
      <w:sz w:val="24"/>
      <w:szCs w:val="24"/>
    </w:rPr>
  </w:style>
  <w:style w:type="character" w:customStyle="1" w:styleId="a5">
    <w:name w:val="МРСК_шрифт_абзаца Знак"/>
    <w:qFormat/>
    <w:rsid w:val="00B20D2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">
    <w:name w:val="Основной текст (2)"/>
    <w:basedOn w:val="2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15pt">
    <w:name w:val="Основной текст (2) + 11;5 pt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9">
    <w:name w:val="Основной текст (9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90">
    <w:name w:val="Основной текст (9)"/>
    <w:basedOn w:val="9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a6">
    <w:name w:val="Основной текст_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link w:val="100"/>
    <w:qFormat/>
    <w:rsid w:val="00327B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Заголовок №1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2">
    <w:name w:val="Заголовок №1"/>
    <w:basedOn w:val="11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1">
    <w:name w:val="Основной текст2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single"/>
    </w:rPr>
  </w:style>
  <w:style w:type="character" w:customStyle="1" w:styleId="4">
    <w:name w:val="Основной текст4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single"/>
    </w:rPr>
  </w:style>
  <w:style w:type="character" w:customStyle="1" w:styleId="a7">
    <w:name w:val="Подпись к таблице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a8">
    <w:name w:val="Подпись к таблице"/>
    <w:basedOn w:val="a7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30">
    <w:name w:val="Основной текст (3)_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31">
    <w:name w:val="Основной текст (3)"/>
    <w:basedOn w:val="30"/>
    <w:qFormat/>
    <w:rsid w:val="00327B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">
    <w:name w:val="Основной текст6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6"/>
    <w:qFormat/>
    <w:rsid w:val="00327BC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qFormat/>
    <w:rsid w:val="00327BC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40">
    <w:name w:val="Основной текст (4)_"/>
    <w:link w:val="40"/>
    <w:qFormat/>
    <w:rsid w:val="00AE75E7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91">
    <w:name w:val="Основной текст9"/>
    <w:basedOn w:val="a6"/>
    <w:qFormat/>
    <w:rsid w:val="0037755D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qFormat/>
    <w:rsid w:val="000355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paragraph" w:customStyle="1" w:styleId="a9">
    <w:name w:val="Заголовок"/>
    <w:basedOn w:val="a"/>
    <w:next w:val="aa"/>
    <w:qFormat/>
    <w:rsid w:val="00341B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341BB3"/>
    <w:pPr>
      <w:spacing w:after="140" w:line="288" w:lineRule="auto"/>
    </w:pPr>
  </w:style>
  <w:style w:type="paragraph" w:styleId="ab">
    <w:name w:val="List"/>
    <w:basedOn w:val="aa"/>
    <w:rsid w:val="00341BB3"/>
    <w:rPr>
      <w:rFonts w:cs="Arial"/>
    </w:rPr>
  </w:style>
  <w:style w:type="paragraph" w:styleId="ac">
    <w:name w:val="Title"/>
    <w:basedOn w:val="a"/>
    <w:rsid w:val="00341BB3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341BB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1D313D"/>
    <w:pPr>
      <w:widowControl w:val="0"/>
      <w:suppressAutoHyphens/>
    </w:pPr>
    <w:rPr>
      <w:rFonts w:ascii="Courier New" w:eastAsia="Arial" w:hAnsi="Courier New" w:cs="Courier New"/>
      <w:color w:val="00000A"/>
      <w:sz w:val="24"/>
      <w:lang w:eastAsia="ar-SA"/>
    </w:rPr>
  </w:style>
  <w:style w:type="paragraph" w:styleId="ae">
    <w:name w:val="List Paragraph"/>
    <w:basedOn w:val="a"/>
    <w:uiPriority w:val="34"/>
    <w:qFormat/>
    <w:rsid w:val="004A56C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A31B65"/>
    <w:rPr>
      <w:rFonts w:ascii="Tahoma" w:hAnsi="Tahoma"/>
      <w:sz w:val="16"/>
      <w:szCs w:val="16"/>
    </w:rPr>
  </w:style>
  <w:style w:type="paragraph" w:styleId="af0">
    <w:name w:val="No Spacing"/>
    <w:uiPriority w:val="1"/>
    <w:qFormat/>
    <w:rsid w:val="00A12931"/>
    <w:rPr>
      <w:color w:val="00000A"/>
      <w:sz w:val="22"/>
      <w:szCs w:val="22"/>
      <w:lang w:eastAsia="en-US"/>
    </w:rPr>
  </w:style>
  <w:style w:type="paragraph" w:customStyle="1" w:styleId="af1">
    <w:name w:val="МРСК_шрифт_абзаца"/>
    <w:basedOn w:val="a"/>
    <w:qFormat/>
    <w:rsid w:val="00B20D2C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100">
    <w:name w:val="Основной текст10"/>
    <w:basedOn w:val="a"/>
    <w:link w:val="10"/>
    <w:qFormat/>
    <w:rsid w:val="00327BCF"/>
    <w:pPr>
      <w:shd w:val="clear" w:color="auto" w:fill="FFFFFF"/>
      <w:spacing w:before="60" w:line="274" w:lineRule="exact"/>
      <w:jc w:val="both"/>
    </w:pPr>
    <w:rPr>
      <w:sz w:val="23"/>
      <w:szCs w:val="23"/>
    </w:rPr>
  </w:style>
  <w:style w:type="paragraph" w:customStyle="1" w:styleId="101">
    <w:name w:val="Основной текст (10)"/>
    <w:basedOn w:val="a"/>
    <w:qFormat/>
    <w:rsid w:val="00327BCF"/>
    <w:pPr>
      <w:shd w:val="clear" w:color="auto" w:fill="FFFFFF"/>
      <w:spacing w:before="60" w:after="60"/>
    </w:pPr>
    <w:rPr>
      <w:sz w:val="19"/>
      <w:szCs w:val="19"/>
    </w:rPr>
  </w:style>
  <w:style w:type="paragraph" w:customStyle="1" w:styleId="13">
    <w:name w:val="Основной текст13"/>
    <w:basedOn w:val="a"/>
    <w:qFormat/>
    <w:rsid w:val="00327BCF"/>
    <w:pPr>
      <w:shd w:val="clear" w:color="auto" w:fill="FFFFFF"/>
      <w:spacing w:before="60" w:after="60" w:line="274" w:lineRule="exact"/>
      <w:jc w:val="both"/>
    </w:pPr>
    <w:rPr>
      <w:sz w:val="22"/>
      <w:szCs w:val="22"/>
    </w:rPr>
  </w:style>
  <w:style w:type="paragraph" w:customStyle="1" w:styleId="41">
    <w:name w:val="Основной текст (4)"/>
    <w:basedOn w:val="a"/>
    <w:qFormat/>
    <w:rsid w:val="00AE75E7"/>
    <w:pPr>
      <w:shd w:val="clear" w:color="auto" w:fill="FFFFFF"/>
      <w:jc w:val="right"/>
    </w:pPr>
    <w:rPr>
      <w:sz w:val="8"/>
      <w:szCs w:val="8"/>
    </w:rPr>
  </w:style>
  <w:style w:type="paragraph" w:customStyle="1" w:styleId="af2">
    <w:name w:val="Содержимое таблицы"/>
    <w:basedOn w:val="a"/>
    <w:qFormat/>
    <w:rsid w:val="00341BB3"/>
  </w:style>
  <w:style w:type="paragraph" w:customStyle="1" w:styleId="af3">
    <w:name w:val="Заголовок таблицы"/>
    <w:basedOn w:val="af2"/>
    <w:qFormat/>
    <w:rsid w:val="00341BB3"/>
  </w:style>
  <w:style w:type="table" w:styleId="af4">
    <w:name w:val="Table Grid"/>
    <w:basedOn w:val="a1"/>
    <w:uiPriority w:val="59"/>
    <w:rsid w:val="00A129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66F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66F46"/>
    <w:rPr>
      <w:rFonts w:ascii="Times New Roman" w:eastAsia="Times New Roman" w:hAnsi="Times New Roman"/>
      <w:color w:val="00000A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66F4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66F46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3D1746369473EA881DE07FDDD7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D020-2CE8-4538-BC56-782BD8B4BAA5}"/>
      </w:docPartPr>
      <w:docPartBody>
        <w:p w:rsidR="00000000" w:rsidRDefault="00FE7D68" w:rsidP="00FE7D68">
          <w:pPr>
            <w:pStyle w:val="4DD3D1746369473EA881DE07FDDD7E1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68"/>
    <w:rsid w:val="00BF541B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D3D1746369473EA881DE07FDDD7E14">
    <w:name w:val="4DD3D1746369473EA881DE07FDDD7E14"/>
    <w:rsid w:val="00FE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6B8C-E7E1-4D63-85CB-E34A23C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Links>
    <vt:vector size="6" baseType="variant"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aquilo-k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буханкулов Рустам Салихович</cp:lastModifiedBy>
  <cp:revision>5</cp:revision>
  <cp:lastPrinted>2018-07-16T07:23:00Z</cp:lastPrinted>
  <dcterms:created xsi:type="dcterms:W3CDTF">2018-07-16T02:28:00Z</dcterms:created>
  <dcterms:modified xsi:type="dcterms:W3CDTF">2018-07-1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